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371"/>
        <w:tblW w:w="9110" w:type="dxa"/>
        <w:tblLook w:val="04A0"/>
      </w:tblPr>
      <w:tblGrid>
        <w:gridCol w:w="465"/>
        <w:gridCol w:w="600"/>
        <w:gridCol w:w="15"/>
        <w:gridCol w:w="1050"/>
        <w:gridCol w:w="1065"/>
        <w:gridCol w:w="1065"/>
        <w:gridCol w:w="30"/>
        <w:gridCol w:w="1347"/>
        <w:gridCol w:w="992"/>
        <w:gridCol w:w="1134"/>
        <w:gridCol w:w="106"/>
        <w:gridCol w:w="1241"/>
      </w:tblGrid>
      <w:tr w:rsidR="004E7829" w:rsidTr="00861EC5">
        <w:tc>
          <w:tcPr>
            <w:tcW w:w="2130" w:type="dxa"/>
            <w:gridSpan w:val="4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进修人员医院名称</w:t>
            </w:r>
          </w:p>
        </w:tc>
        <w:tc>
          <w:tcPr>
            <w:tcW w:w="4499" w:type="dxa"/>
            <w:gridSpan w:val="5"/>
          </w:tcPr>
          <w:p w:rsidR="004E7829" w:rsidRDefault="004E7829" w:rsidP="00861EC5">
            <w:pPr>
              <w:jc w:val="center"/>
            </w:pPr>
          </w:p>
        </w:tc>
        <w:tc>
          <w:tcPr>
            <w:tcW w:w="1134" w:type="dxa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医院级别</w:t>
            </w:r>
          </w:p>
        </w:tc>
        <w:tc>
          <w:tcPr>
            <w:tcW w:w="1347" w:type="dxa"/>
            <w:gridSpan w:val="2"/>
          </w:tcPr>
          <w:p w:rsidR="004E7829" w:rsidRDefault="004E7829" w:rsidP="00861EC5">
            <w:pPr>
              <w:jc w:val="center"/>
            </w:pPr>
          </w:p>
        </w:tc>
      </w:tr>
      <w:tr w:rsidR="004E7829" w:rsidTr="00861EC5">
        <w:tc>
          <w:tcPr>
            <w:tcW w:w="1065" w:type="dxa"/>
            <w:gridSpan w:val="2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65" w:type="dxa"/>
            <w:gridSpan w:val="2"/>
          </w:tcPr>
          <w:p w:rsidR="004E7829" w:rsidRDefault="004E7829" w:rsidP="00861EC5">
            <w:pPr>
              <w:jc w:val="center"/>
            </w:pPr>
          </w:p>
        </w:tc>
        <w:tc>
          <w:tcPr>
            <w:tcW w:w="1065" w:type="dxa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5" w:type="dxa"/>
          </w:tcPr>
          <w:p w:rsidR="004E7829" w:rsidRDefault="004E7829" w:rsidP="00861EC5">
            <w:pPr>
              <w:jc w:val="center"/>
            </w:pPr>
          </w:p>
        </w:tc>
        <w:tc>
          <w:tcPr>
            <w:tcW w:w="1377" w:type="dxa"/>
            <w:gridSpan w:val="2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92" w:type="dxa"/>
          </w:tcPr>
          <w:p w:rsidR="004E7829" w:rsidRDefault="004E7829" w:rsidP="00861EC5">
            <w:pPr>
              <w:jc w:val="center"/>
            </w:pPr>
          </w:p>
        </w:tc>
        <w:tc>
          <w:tcPr>
            <w:tcW w:w="1134" w:type="dxa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347" w:type="dxa"/>
            <w:gridSpan w:val="2"/>
          </w:tcPr>
          <w:p w:rsidR="004E7829" w:rsidRDefault="004E7829" w:rsidP="00861EC5">
            <w:pPr>
              <w:jc w:val="center"/>
            </w:pPr>
          </w:p>
        </w:tc>
      </w:tr>
      <w:tr w:rsidR="004E7829" w:rsidTr="00861EC5">
        <w:tc>
          <w:tcPr>
            <w:tcW w:w="1065" w:type="dxa"/>
            <w:gridSpan w:val="2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65" w:type="dxa"/>
            <w:gridSpan w:val="2"/>
          </w:tcPr>
          <w:p w:rsidR="004E7829" w:rsidRDefault="004E7829" w:rsidP="00861EC5">
            <w:pPr>
              <w:jc w:val="center"/>
            </w:pPr>
          </w:p>
        </w:tc>
        <w:tc>
          <w:tcPr>
            <w:tcW w:w="1065" w:type="dxa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65" w:type="dxa"/>
          </w:tcPr>
          <w:p w:rsidR="004E7829" w:rsidRDefault="004E7829" w:rsidP="00861EC5">
            <w:pPr>
              <w:jc w:val="center"/>
            </w:pPr>
          </w:p>
        </w:tc>
        <w:tc>
          <w:tcPr>
            <w:tcW w:w="1377" w:type="dxa"/>
            <w:gridSpan w:val="2"/>
          </w:tcPr>
          <w:p w:rsidR="004E7829" w:rsidRDefault="004E7829" w:rsidP="00861EC5"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3473" w:type="dxa"/>
            <w:gridSpan w:val="4"/>
          </w:tcPr>
          <w:p w:rsidR="004E7829" w:rsidRDefault="004E7829" w:rsidP="00861EC5">
            <w:pPr>
              <w:jc w:val="center"/>
            </w:pPr>
          </w:p>
        </w:tc>
      </w:tr>
      <w:tr w:rsidR="00976780" w:rsidTr="00861EC5">
        <w:tc>
          <w:tcPr>
            <w:tcW w:w="1065" w:type="dxa"/>
            <w:gridSpan w:val="2"/>
          </w:tcPr>
          <w:p w:rsidR="00976780" w:rsidRDefault="00976780" w:rsidP="00861EC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195" w:type="dxa"/>
            <w:gridSpan w:val="4"/>
          </w:tcPr>
          <w:p w:rsidR="00976780" w:rsidRDefault="00976780" w:rsidP="0046629E"/>
        </w:tc>
        <w:tc>
          <w:tcPr>
            <w:tcW w:w="1377" w:type="dxa"/>
            <w:gridSpan w:val="2"/>
          </w:tcPr>
          <w:p w:rsidR="00976780" w:rsidRDefault="00976780" w:rsidP="00861EC5">
            <w:pPr>
              <w:jc w:val="center"/>
            </w:pPr>
            <w:r>
              <w:rPr>
                <w:rFonts w:hint="eastAsia"/>
              </w:rPr>
              <w:t>执业证书号</w:t>
            </w:r>
          </w:p>
        </w:tc>
        <w:tc>
          <w:tcPr>
            <w:tcW w:w="3473" w:type="dxa"/>
            <w:gridSpan w:val="4"/>
          </w:tcPr>
          <w:p w:rsidR="00976780" w:rsidRDefault="00976780" w:rsidP="00861EC5">
            <w:pPr>
              <w:jc w:val="center"/>
            </w:pPr>
          </w:p>
        </w:tc>
      </w:tr>
      <w:tr w:rsidR="00976780" w:rsidTr="00861EC5">
        <w:tc>
          <w:tcPr>
            <w:tcW w:w="1065" w:type="dxa"/>
            <w:gridSpan w:val="2"/>
          </w:tcPr>
          <w:p w:rsidR="00976780" w:rsidRDefault="00976780" w:rsidP="00861EC5"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3195" w:type="dxa"/>
            <w:gridSpan w:val="4"/>
          </w:tcPr>
          <w:p w:rsidR="00976780" w:rsidRDefault="00976780" w:rsidP="00861EC5">
            <w:pPr>
              <w:jc w:val="center"/>
            </w:pPr>
          </w:p>
        </w:tc>
        <w:tc>
          <w:tcPr>
            <w:tcW w:w="1377" w:type="dxa"/>
            <w:gridSpan w:val="2"/>
          </w:tcPr>
          <w:p w:rsidR="00976780" w:rsidRDefault="00976780" w:rsidP="00861EC5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473" w:type="dxa"/>
            <w:gridSpan w:val="4"/>
          </w:tcPr>
          <w:p w:rsidR="00976780" w:rsidRDefault="00976780" w:rsidP="00861EC5">
            <w:pPr>
              <w:jc w:val="center"/>
            </w:pPr>
          </w:p>
        </w:tc>
      </w:tr>
      <w:tr w:rsidR="00976780" w:rsidTr="00861EC5">
        <w:tc>
          <w:tcPr>
            <w:tcW w:w="2130" w:type="dxa"/>
            <w:gridSpan w:val="4"/>
          </w:tcPr>
          <w:p w:rsidR="00976780" w:rsidRDefault="00976780" w:rsidP="00861EC5">
            <w:r>
              <w:rPr>
                <w:rFonts w:hint="eastAsia"/>
              </w:rPr>
              <w:t>现所在科室</w:t>
            </w:r>
          </w:p>
        </w:tc>
        <w:tc>
          <w:tcPr>
            <w:tcW w:w="2130" w:type="dxa"/>
            <w:gridSpan w:val="2"/>
          </w:tcPr>
          <w:p w:rsidR="00976780" w:rsidRDefault="00976780" w:rsidP="00861EC5">
            <w:pPr>
              <w:jc w:val="center"/>
            </w:pPr>
          </w:p>
        </w:tc>
        <w:tc>
          <w:tcPr>
            <w:tcW w:w="2369" w:type="dxa"/>
            <w:gridSpan w:val="3"/>
          </w:tcPr>
          <w:p w:rsidR="00976780" w:rsidRDefault="00976780" w:rsidP="00861EC5">
            <w:r>
              <w:rPr>
                <w:rFonts w:hint="eastAsia"/>
              </w:rPr>
              <w:t>申请进修科室</w:t>
            </w:r>
          </w:p>
        </w:tc>
        <w:tc>
          <w:tcPr>
            <w:tcW w:w="2481" w:type="dxa"/>
            <w:gridSpan w:val="3"/>
          </w:tcPr>
          <w:p w:rsidR="00976780" w:rsidRDefault="00976780" w:rsidP="00861EC5">
            <w:pPr>
              <w:jc w:val="center"/>
            </w:pPr>
          </w:p>
        </w:tc>
      </w:tr>
      <w:tr w:rsidR="00976780" w:rsidTr="00861EC5">
        <w:tc>
          <w:tcPr>
            <w:tcW w:w="2130" w:type="dxa"/>
            <w:gridSpan w:val="4"/>
          </w:tcPr>
          <w:p w:rsidR="00976780" w:rsidRDefault="00976780" w:rsidP="00861EC5">
            <w:r>
              <w:rPr>
                <w:rFonts w:hint="eastAsia"/>
              </w:rPr>
              <w:t>进修起止时间</w:t>
            </w:r>
          </w:p>
        </w:tc>
        <w:tc>
          <w:tcPr>
            <w:tcW w:w="4499" w:type="dxa"/>
            <w:gridSpan w:val="5"/>
          </w:tcPr>
          <w:p w:rsidR="00976780" w:rsidRDefault="00976780" w:rsidP="00861EC5">
            <w:pPr>
              <w:jc w:val="center"/>
            </w:pPr>
          </w:p>
        </w:tc>
        <w:tc>
          <w:tcPr>
            <w:tcW w:w="2481" w:type="dxa"/>
            <w:gridSpan w:val="3"/>
          </w:tcPr>
          <w:p w:rsidR="00976780" w:rsidRDefault="00976780" w:rsidP="00861EC5">
            <w:pPr>
              <w:jc w:val="center"/>
            </w:pPr>
          </w:p>
        </w:tc>
      </w:tr>
      <w:tr w:rsidR="008A104F" w:rsidTr="00027296">
        <w:trPr>
          <w:trHeight w:val="433"/>
        </w:trPr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:rsidR="008A104F" w:rsidRDefault="008A104F" w:rsidP="00861EC5">
            <w:r>
              <w:rPr>
                <w:rFonts w:hint="eastAsia"/>
              </w:rPr>
              <w:t>主要专业学历</w:t>
            </w:r>
          </w:p>
        </w:tc>
        <w:tc>
          <w:tcPr>
            <w:tcW w:w="3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04F" w:rsidRDefault="005479C7" w:rsidP="00027296">
            <w:pPr>
              <w:ind w:firstLineChars="300" w:firstLine="630"/>
            </w:pPr>
            <w:r>
              <w:rPr>
                <w:rFonts w:hint="eastAsia"/>
              </w:rPr>
              <w:t>时</w:t>
            </w:r>
            <w:r w:rsidR="000272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间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:rsidR="008A104F" w:rsidRDefault="005479C7" w:rsidP="00361611">
            <w:pPr>
              <w:jc w:val="center"/>
            </w:pPr>
            <w:r>
              <w:rPr>
                <w:rFonts w:hint="eastAsia"/>
              </w:rPr>
              <w:t>学</w:t>
            </w:r>
            <w:r w:rsidR="00530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530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 w:rsidR="00530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 w:rsidR="00530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481" w:type="dxa"/>
            <w:gridSpan w:val="3"/>
            <w:vAlign w:val="center"/>
          </w:tcPr>
          <w:p w:rsidR="008A104F" w:rsidRDefault="00530468" w:rsidP="00361611">
            <w:pPr>
              <w:jc w:val="center"/>
            </w:pPr>
            <w:r>
              <w:rPr>
                <w:rFonts w:hint="eastAsia"/>
              </w:rPr>
              <w:t>毕业或肄业或结业</w:t>
            </w:r>
          </w:p>
        </w:tc>
      </w:tr>
      <w:tr w:rsidR="008A104F" w:rsidTr="00027296">
        <w:trPr>
          <w:trHeight w:val="553"/>
        </w:trPr>
        <w:tc>
          <w:tcPr>
            <w:tcW w:w="465" w:type="dxa"/>
            <w:vMerge/>
            <w:tcBorders>
              <w:right w:val="single" w:sz="4" w:space="0" w:color="auto"/>
            </w:tcBorders>
          </w:tcPr>
          <w:p w:rsidR="008A104F" w:rsidRDefault="008A104F" w:rsidP="00861EC5"/>
        </w:tc>
        <w:tc>
          <w:tcPr>
            <w:tcW w:w="3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04F" w:rsidRDefault="005479C7" w:rsidP="0002729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:rsidR="008A104F" w:rsidRDefault="008A104F" w:rsidP="00027296"/>
        </w:tc>
        <w:tc>
          <w:tcPr>
            <w:tcW w:w="2481" w:type="dxa"/>
            <w:gridSpan w:val="3"/>
            <w:vAlign w:val="center"/>
          </w:tcPr>
          <w:p w:rsidR="008A104F" w:rsidRDefault="008A104F" w:rsidP="00027296"/>
        </w:tc>
      </w:tr>
      <w:tr w:rsidR="00530468" w:rsidTr="00027296">
        <w:trPr>
          <w:trHeight w:val="420"/>
        </w:trPr>
        <w:tc>
          <w:tcPr>
            <w:tcW w:w="465" w:type="dxa"/>
            <w:vMerge/>
            <w:tcBorders>
              <w:right w:val="single" w:sz="4" w:space="0" w:color="auto"/>
            </w:tcBorders>
          </w:tcPr>
          <w:p w:rsidR="00530468" w:rsidRDefault="00530468" w:rsidP="00861EC5"/>
        </w:tc>
        <w:tc>
          <w:tcPr>
            <w:tcW w:w="3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68" w:rsidRDefault="00530468" w:rsidP="0002729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:rsidR="00530468" w:rsidRDefault="00530468" w:rsidP="00027296"/>
        </w:tc>
        <w:tc>
          <w:tcPr>
            <w:tcW w:w="2481" w:type="dxa"/>
            <w:gridSpan w:val="3"/>
            <w:vAlign w:val="center"/>
          </w:tcPr>
          <w:p w:rsidR="00530468" w:rsidRDefault="00530468" w:rsidP="00027296"/>
        </w:tc>
      </w:tr>
      <w:tr w:rsidR="00530468" w:rsidTr="00027296">
        <w:trPr>
          <w:trHeight w:val="447"/>
        </w:trPr>
        <w:tc>
          <w:tcPr>
            <w:tcW w:w="465" w:type="dxa"/>
            <w:vMerge/>
            <w:tcBorders>
              <w:right w:val="single" w:sz="4" w:space="0" w:color="auto"/>
            </w:tcBorders>
          </w:tcPr>
          <w:p w:rsidR="00530468" w:rsidRDefault="00530468" w:rsidP="00861EC5"/>
        </w:tc>
        <w:tc>
          <w:tcPr>
            <w:tcW w:w="3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68" w:rsidRDefault="00530468" w:rsidP="0002729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:rsidR="00530468" w:rsidRDefault="00530468" w:rsidP="00027296"/>
        </w:tc>
        <w:tc>
          <w:tcPr>
            <w:tcW w:w="2481" w:type="dxa"/>
            <w:gridSpan w:val="3"/>
            <w:vAlign w:val="center"/>
          </w:tcPr>
          <w:p w:rsidR="00530468" w:rsidRDefault="00530468" w:rsidP="00027296"/>
        </w:tc>
      </w:tr>
      <w:tr w:rsidR="00361611" w:rsidTr="00027296">
        <w:trPr>
          <w:trHeight w:val="433"/>
        </w:trPr>
        <w:tc>
          <w:tcPr>
            <w:tcW w:w="465" w:type="dxa"/>
            <w:vMerge w:val="restart"/>
          </w:tcPr>
          <w:p w:rsidR="00361611" w:rsidRDefault="00361611" w:rsidP="00361611">
            <w:r>
              <w:rPr>
                <w:rFonts w:hint="eastAsia"/>
              </w:rPr>
              <w:t>主要工作经历</w:t>
            </w:r>
          </w:p>
        </w:tc>
        <w:tc>
          <w:tcPr>
            <w:tcW w:w="3825" w:type="dxa"/>
            <w:gridSpan w:val="6"/>
            <w:vAlign w:val="center"/>
          </w:tcPr>
          <w:p w:rsidR="00361611" w:rsidRDefault="00361611" w:rsidP="00361611">
            <w:pPr>
              <w:ind w:firstLineChars="300" w:firstLine="630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间</w:t>
            </w:r>
          </w:p>
        </w:tc>
        <w:tc>
          <w:tcPr>
            <w:tcW w:w="2339" w:type="dxa"/>
            <w:gridSpan w:val="2"/>
            <w:vAlign w:val="center"/>
          </w:tcPr>
          <w:p w:rsidR="00361611" w:rsidRDefault="00361611" w:rsidP="00361611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240" w:type="dxa"/>
            <w:gridSpan w:val="2"/>
            <w:vAlign w:val="center"/>
          </w:tcPr>
          <w:p w:rsidR="00361611" w:rsidRDefault="00361611" w:rsidP="00361611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241" w:type="dxa"/>
            <w:vAlign w:val="center"/>
          </w:tcPr>
          <w:p w:rsidR="00361611" w:rsidRDefault="00361611" w:rsidP="00361611"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</w:tr>
      <w:tr w:rsidR="00361611" w:rsidTr="00027296">
        <w:trPr>
          <w:trHeight w:val="553"/>
        </w:trPr>
        <w:tc>
          <w:tcPr>
            <w:tcW w:w="465" w:type="dxa"/>
            <w:vMerge/>
          </w:tcPr>
          <w:p w:rsidR="00361611" w:rsidRDefault="00361611" w:rsidP="00361611"/>
        </w:tc>
        <w:tc>
          <w:tcPr>
            <w:tcW w:w="3825" w:type="dxa"/>
            <w:gridSpan w:val="6"/>
            <w:vAlign w:val="center"/>
          </w:tcPr>
          <w:p w:rsidR="00361611" w:rsidRDefault="00361611" w:rsidP="0036161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vAlign w:val="center"/>
          </w:tcPr>
          <w:p w:rsidR="00361611" w:rsidRDefault="00361611" w:rsidP="00361611"/>
        </w:tc>
        <w:tc>
          <w:tcPr>
            <w:tcW w:w="1240" w:type="dxa"/>
            <w:gridSpan w:val="2"/>
            <w:vAlign w:val="center"/>
          </w:tcPr>
          <w:p w:rsidR="00361611" w:rsidRDefault="00361611" w:rsidP="00361611"/>
        </w:tc>
        <w:tc>
          <w:tcPr>
            <w:tcW w:w="1241" w:type="dxa"/>
            <w:vAlign w:val="center"/>
          </w:tcPr>
          <w:p w:rsidR="00361611" w:rsidRDefault="00361611" w:rsidP="00361611"/>
        </w:tc>
      </w:tr>
      <w:tr w:rsidR="00361611" w:rsidTr="00027296">
        <w:trPr>
          <w:trHeight w:val="558"/>
        </w:trPr>
        <w:tc>
          <w:tcPr>
            <w:tcW w:w="465" w:type="dxa"/>
            <w:vMerge/>
          </w:tcPr>
          <w:p w:rsidR="00361611" w:rsidRDefault="00361611" w:rsidP="00361611"/>
        </w:tc>
        <w:tc>
          <w:tcPr>
            <w:tcW w:w="3825" w:type="dxa"/>
            <w:gridSpan w:val="6"/>
            <w:vAlign w:val="center"/>
          </w:tcPr>
          <w:p w:rsidR="00361611" w:rsidRDefault="00361611" w:rsidP="0036161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vAlign w:val="center"/>
          </w:tcPr>
          <w:p w:rsidR="00361611" w:rsidRDefault="00361611" w:rsidP="00361611"/>
        </w:tc>
        <w:tc>
          <w:tcPr>
            <w:tcW w:w="1240" w:type="dxa"/>
            <w:gridSpan w:val="2"/>
            <w:vAlign w:val="center"/>
          </w:tcPr>
          <w:p w:rsidR="00361611" w:rsidRDefault="00361611" w:rsidP="00361611"/>
        </w:tc>
        <w:tc>
          <w:tcPr>
            <w:tcW w:w="1241" w:type="dxa"/>
            <w:vAlign w:val="center"/>
          </w:tcPr>
          <w:p w:rsidR="00361611" w:rsidRDefault="00361611" w:rsidP="00361611"/>
        </w:tc>
      </w:tr>
      <w:tr w:rsidR="00361611" w:rsidTr="00027296">
        <w:trPr>
          <w:trHeight w:val="447"/>
        </w:trPr>
        <w:tc>
          <w:tcPr>
            <w:tcW w:w="465" w:type="dxa"/>
            <w:vMerge/>
          </w:tcPr>
          <w:p w:rsidR="00361611" w:rsidRDefault="00361611" w:rsidP="00361611"/>
        </w:tc>
        <w:tc>
          <w:tcPr>
            <w:tcW w:w="3825" w:type="dxa"/>
            <w:gridSpan w:val="6"/>
            <w:vAlign w:val="center"/>
          </w:tcPr>
          <w:p w:rsidR="00361611" w:rsidRDefault="00361611" w:rsidP="0036161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39" w:type="dxa"/>
            <w:gridSpan w:val="2"/>
            <w:vAlign w:val="center"/>
          </w:tcPr>
          <w:p w:rsidR="00361611" w:rsidRDefault="00361611" w:rsidP="00361611"/>
        </w:tc>
        <w:tc>
          <w:tcPr>
            <w:tcW w:w="1240" w:type="dxa"/>
            <w:gridSpan w:val="2"/>
            <w:vAlign w:val="center"/>
          </w:tcPr>
          <w:p w:rsidR="00361611" w:rsidRDefault="00361611" w:rsidP="00361611"/>
        </w:tc>
        <w:tc>
          <w:tcPr>
            <w:tcW w:w="1241" w:type="dxa"/>
            <w:vAlign w:val="center"/>
          </w:tcPr>
          <w:p w:rsidR="00361611" w:rsidRDefault="00361611" w:rsidP="00361611"/>
        </w:tc>
      </w:tr>
      <w:tr w:rsidR="00361611" w:rsidTr="00861EC5">
        <w:trPr>
          <w:trHeight w:val="2037"/>
        </w:trPr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361611" w:rsidRDefault="00361611" w:rsidP="00361611"/>
          <w:p w:rsidR="00361611" w:rsidRDefault="00361611" w:rsidP="00361611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要</w:t>
            </w:r>
          </w:p>
          <w:p w:rsidR="00361611" w:rsidRDefault="00361611" w:rsidP="00361611"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 </w:t>
            </w:r>
          </w:p>
          <w:p w:rsidR="00361611" w:rsidRDefault="00361611" w:rsidP="00361611">
            <w:r>
              <w:rPr>
                <w:rFonts w:hint="eastAsia"/>
              </w:rPr>
              <w:t>目</w:t>
            </w:r>
          </w:p>
          <w:p w:rsidR="00361611" w:rsidRDefault="00361611" w:rsidP="00361611"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 </w:t>
            </w:r>
          </w:p>
          <w:p w:rsidR="00361611" w:rsidRDefault="00361611" w:rsidP="00361611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求</w:t>
            </w:r>
          </w:p>
        </w:tc>
        <w:tc>
          <w:tcPr>
            <w:tcW w:w="8030" w:type="dxa"/>
            <w:gridSpan w:val="9"/>
            <w:tcBorders>
              <w:left w:val="single" w:sz="4" w:space="0" w:color="auto"/>
            </w:tcBorders>
          </w:tcPr>
          <w:p w:rsidR="00361611" w:rsidRDefault="00361611" w:rsidP="00361611">
            <w:pPr>
              <w:widowControl/>
              <w:jc w:val="left"/>
            </w:pPr>
          </w:p>
          <w:p w:rsidR="00361611" w:rsidRDefault="00361611" w:rsidP="00361611">
            <w:pPr>
              <w:widowControl/>
              <w:jc w:val="left"/>
            </w:pPr>
          </w:p>
          <w:p w:rsidR="00361611" w:rsidRDefault="00361611" w:rsidP="00361611">
            <w:pPr>
              <w:widowControl/>
              <w:jc w:val="left"/>
            </w:pPr>
          </w:p>
          <w:p w:rsidR="00361611" w:rsidRDefault="00361611" w:rsidP="00361611">
            <w:pPr>
              <w:widowControl/>
              <w:jc w:val="left"/>
            </w:pPr>
          </w:p>
          <w:p w:rsidR="00B129B6" w:rsidRDefault="00B129B6" w:rsidP="00361611"/>
          <w:p w:rsidR="00361611" w:rsidRPr="00B129B6" w:rsidRDefault="00B129B6" w:rsidP="00B129B6">
            <w:pPr>
              <w:tabs>
                <w:tab w:val="left" w:pos="4125"/>
              </w:tabs>
            </w:pPr>
            <w:r>
              <w:tab/>
            </w:r>
          </w:p>
        </w:tc>
      </w:tr>
      <w:tr w:rsidR="00361611" w:rsidTr="00861EC5">
        <w:trPr>
          <w:trHeight w:val="1818"/>
        </w:trPr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361611" w:rsidRDefault="00361611" w:rsidP="00361611"/>
          <w:p w:rsidR="00361611" w:rsidRDefault="00361611" w:rsidP="00361611"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意</w:t>
            </w:r>
          </w:p>
          <w:p w:rsidR="00361611" w:rsidRDefault="00361611" w:rsidP="00361611">
            <w:r>
              <w:rPr>
                <w:rFonts w:hint="eastAsia"/>
              </w:rPr>
              <w:t>送</w:t>
            </w:r>
          </w:p>
          <w:p w:rsidR="00361611" w:rsidRDefault="00361611" w:rsidP="00361611">
            <w:r>
              <w:rPr>
                <w:rFonts w:hint="eastAsia"/>
              </w:rPr>
              <w:t>单</w:t>
            </w:r>
          </w:p>
          <w:p w:rsidR="00361611" w:rsidRDefault="00361611" w:rsidP="00361611"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见</w:t>
            </w:r>
          </w:p>
        </w:tc>
        <w:tc>
          <w:tcPr>
            <w:tcW w:w="8030" w:type="dxa"/>
            <w:gridSpan w:val="9"/>
            <w:tcBorders>
              <w:left w:val="single" w:sz="4" w:space="0" w:color="auto"/>
            </w:tcBorders>
          </w:tcPr>
          <w:p w:rsidR="00361611" w:rsidRDefault="00361611" w:rsidP="00361611"/>
          <w:p w:rsidR="00B129B6" w:rsidRDefault="00B129B6" w:rsidP="00361611"/>
          <w:p w:rsidR="00B129B6" w:rsidRDefault="00B129B6" w:rsidP="00361611"/>
          <w:p w:rsidR="00B129B6" w:rsidRDefault="00B129B6" w:rsidP="00361611"/>
          <w:p w:rsidR="00B129B6" w:rsidRDefault="00B129B6" w:rsidP="00361611"/>
          <w:p w:rsidR="00B129B6" w:rsidRDefault="00B129B6" w:rsidP="00361611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盖章）</w:t>
            </w:r>
          </w:p>
        </w:tc>
      </w:tr>
      <w:tr w:rsidR="00361611" w:rsidTr="00861EC5">
        <w:trPr>
          <w:trHeight w:val="1851"/>
        </w:trPr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361611" w:rsidRDefault="00361611" w:rsidP="00361611">
            <w:r>
              <w:rPr>
                <w:rFonts w:hint="eastAsia"/>
              </w:rPr>
              <w:t>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审</w:t>
            </w:r>
          </w:p>
          <w:p w:rsidR="00361611" w:rsidRDefault="00361611" w:rsidP="00361611"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  </w:t>
            </w:r>
          </w:p>
          <w:p w:rsidR="00361611" w:rsidRDefault="00361611" w:rsidP="00361611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核</w:t>
            </w:r>
          </w:p>
          <w:p w:rsidR="00361611" w:rsidRDefault="00361611" w:rsidP="00361611"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意</w:t>
            </w:r>
          </w:p>
          <w:p w:rsidR="00361611" w:rsidRDefault="00361611" w:rsidP="00361611"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</w:t>
            </w:r>
          </w:p>
          <w:p w:rsidR="00361611" w:rsidRDefault="00361611" w:rsidP="00361611"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见</w:t>
            </w:r>
          </w:p>
        </w:tc>
        <w:tc>
          <w:tcPr>
            <w:tcW w:w="8030" w:type="dxa"/>
            <w:gridSpan w:val="9"/>
            <w:tcBorders>
              <w:left w:val="single" w:sz="4" w:space="0" w:color="auto"/>
            </w:tcBorders>
          </w:tcPr>
          <w:p w:rsidR="00361611" w:rsidRDefault="00361611" w:rsidP="00361611"/>
          <w:p w:rsidR="00B129B6" w:rsidRDefault="00B129B6" w:rsidP="00361611"/>
          <w:p w:rsidR="00B129B6" w:rsidRDefault="00B129B6" w:rsidP="00361611"/>
          <w:p w:rsidR="00B129B6" w:rsidRDefault="00B129B6" w:rsidP="00361611"/>
          <w:p w:rsidR="00B129B6" w:rsidRDefault="00B129B6" w:rsidP="00361611"/>
          <w:p w:rsidR="00B129B6" w:rsidRDefault="00B129B6" w:rsidP="00361611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盖章）</w:t>
            </w:r>
          </w:p>
        </w:tc>
      </w:tr>
      <w:tr w:rsidR="00361611" w:rsidTr="00861EC5">
        <w:trPr>
          <w:trHeight w:val="230"/>
        </w:trPr>
        <w:tc>
          <w:tcPr>
            <w:tcW w:w="9110" w:type="dxa"/>
            <w:gridSpan w:val="12"/>
          </w:tcPr>
          <w:p w:rsidR="00361611" w:rsidRDefault="00361611" w:rsidP="00361611">
            <w:r>
              <w:rPr>
                <w:rFonts w:hint="eastAsia"/>
              </w:rPr>
              <w:t>拟定进修时间</w:t>
            </w:r>
          </w:p>
        </w:tc>
      </w:tr>
    </w:tbl>
    <w:p w:rsidR="00927843" w:rsidRPr="007F2895" w:rsidRDefault="00FA2A96" w:rsidP="00861EC5">
      <w:pPr>
        <w:jc w:val="center"/>
        <w:rPr>
          <w:b/>
          <w:sz w:val="36"/>
        </w:rPr>
      </w:pPr>
      <w:r w:rsidRPr="007F2895">
        <w:rPr>
          <w:rFonts w:hint="eastAsia"/>
          <w:b/>
          <w:sz w:val="36"/>
        </w:rPr>
        <w:t>徐州市中医院护士进修申请表</w:t>
      </w:r>
    </w:p>
    <w:p w:rsidR="00E822C9" w:rsidRDefault="00E822C9" w:rsidP="00E822C9">
      <w:pPr>
        <w:rPr>
          <w:rFonts w:hint="eastAsia"/>
        </w:rPr>
      </w:pPr>
      <w:r>
        <w:rPr>
          <w:rFonts w:hint="eastAsia"/>
        </w:rPr>
        <w:t>注：</w:t>
      </w:r>
      <w:r w:rsidR="004D1FE5">
        <w:rPr>
          <w:rFonts w:hint="eastAsia"/>
        </w:rPr>
        <w:t>请双面打印，一式两份。</w:t>
      </w:r>
    </w:p>
    <w:p w:rsidR="00B57629" w:rsidRDefault="00B57629" w:rsidP="00E822C9">
      <w:pPr>
        <w:rPr>
          <w:rFonts w:hint="eastAsia"/>
        </w:rPr>
      </w:pPr>
    </w:p>
    <w:tbl>
      <w:tblPr>
        <w:tblStyle w:val="a3"/>
        <w:tblpPr w:leftFromText="180" w:rightFromText="180" w:vertAnchor="page" w:horzAnchor="margin" w:tblpXSpec="center" w:tblpY="2371"/>
        <w:tblW w:w="9110" w:type="dxa"/>
        <w:tblLook w:val="04A0"/>
      </w:tblPr>
      <w:tblGrid>
        <w:gridCol w:w="2130"/>
        <w:gridCol w:w="4499"/>
        <w:gridCol w:w="1134"/>
        <w:gridCol w:w="1347"/>
      </w:tblGrid>
      <w:tr w:rsidR="00B57629" w:rsidTr="00306E65">
        <w:tc>
          <w:tcPr>
            <w:tcW w:w="2130" w:type="dxa"/>
          </w:tcPr>
          <w:p w:rsidR="00B57629" w:rsidRDefault="00B57629" w:rsidP="00306E65">
            <w:pPr>
              <w:jc w:val="center"/>
            </w:pPr>
            <w:r>
              <w:rPr>
                <w:rFonts w:hint="eastAsia"/>
              </w:rPr>
              <w:t>进修人员医院名称</w:t>
            </w:r>
          </w:p>
        </w:tc>
        <w:tc>
          <w:tcPr>
            <w:tcW w:w="4499" w:type="dxa"/>
          </w:tcPr>
          <w:p w:rsidR="00B57629" w:rsidRDefault="00B57629" w:rsidP="00306E65">
            <w:pPr>
              <w:jc w:val="center"/>
            </w:pPr>
          </w:p>
        </w:tc>
        <w:tc>
          <w:tcPr>
            <w:tcW w:w="1134" w:type="dxa"/>
          </w:tcPr>
          <w:p w:rsidR="00B57629" w:rsidRDefault="00B57629" w:rsidP="00306E65">
            <w:pPr>
              <w:jc w:val="center"/>
            </w:pPr>
            <w:r>
              <w:rPr>
                <w:rFonts w:hint="eastAsia"/>
              </w:rPr>
              <w:t>医院级别</w:t>
            </w:r>
          </w:p>
        </w:tc>
        <w:tc>
          <w:tcPr>
            <w:tcW w:w="1347" w:type="dxa"/>
          </w:tcPr>
          <w:p w:rsidR="00B57629" w:rsidRDefault="00B57629" w:rsidP="00306E65">
            <w:pPr>
              <w:jc w:val="center"/>
            </w:pPr>
          </w:p>
        </w:tc>
      </w:tr>
      <w:tr w:rsidR="00B57629" w:rsidTr="00B57629">
        <w:trPr>
          <w:trHeight w:val="2967"/>
        </w:trPr>
        <w:tc>
          <w:tcPr>
            <w:tcW w:w="9110" w:type="dxa"/>
            <w:gridSpan w:val="4"/>
          </w:tcPr>
          <w:p w:rsidR="00B57629" w:rsidRDefault="00A6169F" w:rsidP="00A6169F">
            <w:r>
              <w:rPr>
                <w:rFonts w:hint="eastAsia"/>
              </w:rPr>
              <w:lastRenderedPageBreak/>
              <w:t>个人小结</w:t>
            </w:r>
          </w:p>
        </w:tc>
      </w:tr>
      <w:tr w:rsidR="00B57629" w:rsidTr="00B57629">
        <w:trPr>
          <w:trHeight w:val="2964"/>
        </w:trPr>
        <w:tc>
          <w:tcPr>
            <w:tcW w:w="9110" w:type="dxa"/>
            <w:gridSpan w:val="4"/>
          </w:tcPr>
          <w:p w:rsidR="003439BE" w:rsidRDefault="00A6169F" w:rsidP="00A6169F">
            <w:r>
              <w:rPr>
                <w:rFonts w:hint="eastAsia"/>
              </w:rPr>
              <w:t>科室意见</w:t>
            </w:r>
          </w:p>
          <w:p w:rsidR="003439BE" w:rsidRPr="003439BE" w:rsidRDefault="003439BE" w:rsidP="003439BE"/>
          <w:p w:rsidR="003439BE" w:rsidRPr="003439BE" w:rsidRDefault="003439BE" w:rsidP="003439BE"/>
          <w:p w:rsidR="003439BE" w:rsidRPr="003439BE" w:rsidRDefault="003439BE" w:rsidP="003439BE"/>
          <w:p w:rsidR="003439BE" w:rsidRPr="003439BE" w:rsidRDefault="003439BE" w:rsidP="003439BE"/>
          <w:p w:rsidR="003439BE" w:rsidRPr="003439BE" w:rsidRDefault="003439BE" w:rsidP="003439BE"/>
          <w:p w:rsidR="003439BE" w:rsidRPr="003439BE" w:rsidRDefault="003439BE" w:rsidP="003439BE"/>
          <w:p w:rsidR="003439BE" w:rsidRDefault="003439BE" w:rsidP="003439BE"/>
          <w:p w:rsidR="00B57629" w:rsidRDefault="00B57629" w:rsidP="003439BE">
            <w:pPr>
              <w:rPr>
                <w:rFonts w:hint="eastAsia"/>
              </w:rPr>
            </w:pPr>
          </w:p>
          <w:p w:rsidR="003439BE" w:rsidRPr="003439BE" w:rsidRDefault="00A6169F" w:rsidP="00A6169F">
            <w:pPr>
              <w:ind w:firstLineChars="3150" w:firstLine="661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盖章）</w:t>
            </w:r>
          </w:p>
        </w:tc>
      </w:tr>
      <w:tr w:rsidR="00B57629" w:rsidTr="00B57629">
        <w:trPr>
          <w:trHeight w:val="2399"/>
        </w:trPr>
        <w:tc>
          <w:tcPr>
            <w:tcW w:w="9110" w:type="dxa"/>
            <w:gridSpan w:val="4"/>
          </w:tcPr>
          <w:p w:rsidR="00B57629" w:rsidRDefault="00A6169F" w:rsidP="00306E65">
            <w:pPr>
              <w:widowControl/>
              <w:jc w:val="left"/>
            </w:pPr>
            <w:r>
              <w:rPr>
                <w:rFonts w:hint="eastAsia"/>
              </w:rPr>
              <w:t>考核成绩</w:t>
            </w:r>
          </w:p>
          <w:p w:rsidR="00B57629" w:rsidRDefault="00B57629" w:rsidP="00306E65">
            <w:pPr>
              <w:widowControl/>
              <w:jc w:val="left"/>
            </w:pPr>
          </w:p>
          <w:p w:rsidR="00B57629" w:rsidRDefault="00B57629" w:rsidP="00306E65">
            <w:pPr>
              <w:widowControl/>
              <w:jc w:val="left"/>
            </w:pPr>
          </w:p>
          <w:p w:rsidR="00B57629" w:rsidRDefault="00B57629" w:rsidP="00306E65">
            <w:pPr>
              <w:widowControl/>
              <w:jc w:val="left"/>
            </w:pPr>
          </w:p>
          <w:p w:rsidR="00B57629" w:rsidRDefault="00B57629" w:rsidP="00306E65"/>
          <w:p w:rsidR="00B57629" w:rsidRPr="00B129B6" w:rsidRDefault="00B57629" w:rsidP="00306E65">
            <w:pPr>
              <w:tabs>
                <w:tab w:val="left" w:pos="4125"/>
              </w:tabs>
            </w:pPr>
            <w:r>
              <w:tab/>
            </w:r>
          </w:p>
        </w:tc>
      </w:tr>
      <w:tr w:rsidR="00B57629" w:rsidTr="00B57629">
        <w:trPr>
          <w:trHeight w:val="1261"/>
        </w:trPr>
        <w:tc>
          <w:tcPr>
            <w:tcW w:w="9110" w:type="dxa"/>
            <w:gridSpan w:val="4"/>
          </w:tcPr>
          <w:p w:rsidR="00B57629" w:rsidRDefault="00A6169F" w:rsidP="00306E65">
            <w:r>
              <w:rPr>
                <w:rFonts w:hint="eastAsia"/>
              </w:rPr>
              <w:t>护理部意见</w:t>
            </w:r>
          </w:p>
          <w:p w:rsidR="00B57629" w:rsidRDefault="00B57629" w:rsidP="00306E65"/>
          <w:p w:rsidR="00B57629" w:rsidRDefault="00B57629" w:rsidP="00306E65"/>
          <w:p w:rsidR="00B57629" w:rsidRDefault="00B57629" w:rsidP="00306E65"/>
          <w:p w:rsidR="00B57629" w:rsidRDefault="00B57629" w:rsidP="00B576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B57629" w:rsidRDefault="00B57629" w:rsidP="00B57629">
            <w:pPr>
              <w:rPr>
                <w:rFonts w:hint="eastAsia"/>
              </w:rPr>
            </w:pPr>
          </w:p>
          <w:p w:rsidR="00B57629" w:rsidRDefault="00B57629" w:rsidP="00B57629">
            <w:pPr>
              <w:rPr>
                <w:rFonts w:hint="eastAsia"/>
              </w:rPr>
            </w:pPr>
          </w:p>
          <w:p w:rsidR="00B57629" w:rsidRDefault="00B57629" w:rsidP="00B57629">
            <w:pPr>
              <w:rPr>
                <w:rFonts w:hint="eastAsia"/>
              </w:rPr>
            </w:pPr>
          </w:p>
          <w:p w:rsidR="00B57629" w:rsidRDefault="00B57629" w:rsidP="00B57629">
            <w:pPr>
              <w:rPr>
                <w:rFonts w:hint="eastAsia"/>
              </w:rPr>
            </w:pPr>
          </w:p>
          <w:p w:rsidR="00B57629" w:rsidRDefault="00B57629" w:rsidP="00B57629">
            <w:r>
              <w:rPr>
                <w:rFonts w:hint="eastAsia"/>
              </w:rPr>
              <w:t xml:space="preserve">                                          </w:t>
            </w:r>
            <w:r w:rsidR="00A6169F">
              <w:rPr>
                <w:rFonts w:hint="eastAsia"/>
              </w:rPr>
              <w:t xml:space="preserve">                    </w:t>
            </w:r>
            <w:r w:rsidR="00A6169F">
              <w:rPr>
                <w:rFonts w:hint="eastAsia"/>
              </w:rPr>
              <w:t>年</w:t>
            </w:r>
            <w:r w:rsidR="00A6169F">
              <w:rPr>
                <w:rFonts w:hint="eastAsia"/>
              </w:rPr>
              <w:t xml:space="preserve">   </w:t>
            </w:r>
            <w:r w:rsidR="00A6169F">
              <w:rPr>
                <w:rFonts w:hint="eastAsia"/>
              </w:rPr>
              <w:t>月</w:t>
            </w:r>
            <w:r w:rsidR="00A6169F">
              <w:rPr>
                <w:rFonts w:hint="eastAsia"/>
              </w:rPr>
              <w:t xml:space="preserve">    </w:t>
            </w:r>
            <w:r w:rsidR="00A6169F">
              <w:rPr>
                <w:rFonts w:hint="eastAsia"/>
              </w:rPr>
              <w:t>日（盖章）</w:t>
            </w:r>
          </w:p>
        </w:tc>
      </w:tr>
      <w:tr w:rsidR="00B57629" w:rsidTr="00B57629">
        <w:trPr>
          <w:trHeight w:val="948"/>
        </w:trPr>
        <w:tc>
          <w:tcPr>
            <w:tcW w:w="9110" w:type="dxa"/>
            <w:gridSpan w:val="4"/>
          </w:tcPr>
          <w:p w:rsidR="00B57629" w:rsidRDefault="00A6169F" w:rsidP="00306E6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  <w:p w:rsidR="00B57629" w:rsidRDefault="00B57629" w:rsidP="00306E65">
            <w:pPr>
              <w:rPr>
                <w:rFonts w:hint="eastAsia"/>
              </w:rPr>
            </w:pPr>
          </w:p>
          <w:p w:rsidR="00B57629" w:rsidRDefault="00B57629" w:rsidP="00306E65">
            <w:pPr>
              <w:rPr>
                <w:rFonts w:hint="eastAsia"/>
              </w:rPr>
            </w:pPr>
          </w:p>
          <w:p w:rsidR="00B57629" w:rsidRDefault="00B57629" w:rsidP="00306E65">
            <w:pPr>
              <w:rPr>
                <w:rFonts w:hint="eastAsia"/>
              </w:rPr>
            </w:pPr>
          </w:p>
          <w:p w:rsidR="00B57629" w:rsidRDefault="00B57629" w:rsidP="00306E65"/>
        </w:tc>
      </w:tr>
    </w:tbl>
    <w:p w:rsidR="00B57629" w:rsidRDefault="00B57629" w:rsidP="003439BE">
      <w:pPr>
        <w:rPr>
          <w:rFonts w:hint="eastAsia"/>
        </w:rPr>
      </w:pPr>
    </w:p>
    <w:sectPr w:rsidR="00B57629" w:rsidSect="00233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9F" w:rsidRDefault="0011449F" w:rsidP="00FA2A96">
      <w:r>
        <w:separator/>
      </w:r>
    </w:p>
  </w:endnote>
  <w:endnote w:type="continuationSeparator" w:id="1">
    <w:p w:rsidR="0011449F" w:rsidRDefault="0011449F" w:rsidP="00FA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9F" w:rsidRDefault="0011449F" w:rsidP="00FA2A96">
      <w:r>
        <w:separator/>
      </w:r>
    </w:p>
  </w:footnote>
  <w:footnote w:type="continuationSeparator" w:id="1">
    <w:p w:rsidR="0011449F" w:rsidRDefault="0011449F" w:rsidP="00FA2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829"/>
    <w:rsid w:val="00027296"/>
    <w:rsid w:val="000845EC"/>
    <w:rsid w:val="001003E1"/>
    <w:rsid w:val="001037D1"/>
    <w:rsid w:val="0011449F"/>
    <w:rsid w:val="00233718"/>
    <w:rsid w:val="002519FC"/>
    <w:rsid w:val="003439BE"/>
    <w:rsid w:val="00361611"/>
    <w:rsid w:val="003646CE"/>
    <w:rsid w:val="003D15B2"/>
    <w:rsid w:val="004515C4"/>
    <w:rsid w:val="0046629E"/>
    <w:rsid w:val="0047245B"/>
    <w:rsid w:val="004D1FE5"/>
    <w:rsid w:val="004E7829"/>
    <w:rsid w:val="00530468"/>
    <w:rsid w:val="005479C7"/>
    <w:rsid w:val="005638F3"/>
    <w:rsid w:val="00571A79"/>
    <w:rsid w:val="005D2DB4"/>
    <w:rsid w:val="00685762"/>
    <w:rsid w:val="0077477A"/>
    <w:rsid w:val="007F2895"/>
    <w:rsid w:val="00861EC5"/>
    <w:rsid w:val="008A104F"/>
    <w:rsid w:val="008A6FD8"/>
    <w:rsid w:val="00927843"/>
    <w:rsid w:val="00976780"/>
    <w:rsid w:val="009F210D"/>
    <w:rsid w:val="00A40BBC"/>
    <w:rsid w:val="00A6169F"/>
    <w:rsid w:val="00AB3B7E"/>
    <w:rsid w:val="00B129B6"/>
    <w:rsid w:val="00B57629"/>
    <w:rsid w:val="00CD0D20"/>
    <w:rsid w:val="00E37C38"/>
    <w:rsid w:val="00E66F5C"/>
    <w:rsid w:val="00E822C9"/>
    <w:rsid w:val="00EF08DE"/>
    <w:rsid w:val="00FA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468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FA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A2A9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A2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A2A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D8A8-50DF-4AA9-9029-467BCAC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2</cp:revision>
  <dcterms:created xsi:type="dcterms:W3CDTF">2020-06-02T01:34:00Z</dcterms:created>
  <dcterms:modified xsi:type="dcterms:W3CDTF">2020-08-27T08:18:00Z</dcterms:modified>
</cp:coreProperties>
</file>